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7C5B47" w:rsidTr="007C5B47">
        <w:tc>
          <w:tcPr>
            <w:tcW w:w="10173" w:type="dxa"/>
          </w:tcPr>
          <w:p w:rsidR="007C5B47" w:rsidRDefault="007C5B47" w:rsidP="00C059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13" w:type="dxa"/>
          </w:tcPr>
          <w:p w:rsidR="007C5B47" w:rsidRDefault="007C5B47" w:rsidP="00C059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6F216E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</w:tc>
      </w:tr>
      <w:tr w:rsidR="007C5B47" w:rsidTr="007C5B47">
        <w:tc>
          <w:tcPr>
            <w:tcW w:w="10173" w:type="dxa"/>
          </w:tcPr>
          <w:p w:rsidR="007C5B47" w:rsidRDefault="007C5B47" w:rsidP="00C059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13" w:type="dxa"/>
          </w:tcPr>
          <w:p w:rsidR="007C5B47" w:rsidRDefault="007C5B47" w:rsidP="00C059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  <w:r w:rsidRPr="006F216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Аган</w:t>
            </w:r>
          </w:p>
        </w:tc>
      </w:tr>
      <w:tr w:rsidR="007C5B47" w:rsidTr="007C5B47">
        <w:tc>
          <w:tcPr>
            <w:tcW w:w="10173" w:type="dxa"/>
          </w:tcPr>
          <w:p w:rsidR="007C5B47" w:rsidRDefault="007C5B47" w:rsidP="00C059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13" w:type="dxa"/>
          </w:tcPr>
          <w:p w:rsidR="007C5B47" w:rsidRDefault="007C5B47" w:rsidP="00C059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С.А. Калиновский</w:t>
            </w:r>
          </w:p>
        </w:tc>
      </w:tr>
      <w:tr w:rsidR="007C5B47" w:rsidTr="007C5B47">
        <w:tc>
          <w:tcPr>
            <w:tcW w:w="10173" w:type="dxa"/>
          </w:tcPr>
          <w:p w:rsidR="007C5B47" w:rsidRDefault="007C5B47" w:rsidP="00C059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13" w:type="dxa"/>
          </w:tcPr>
          <w:p w:rsidR="007C5B47" w:rsidRPr="007C5B47" w:rsidRDefault="006026F0" w:rsidP="007C5B4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______201__</w:t>
            </w:r>
            <w:r w:rsidR="007C5B47" w:rsidRPr="006F216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7C5B47" w:rsidRDefault="007C5B47" w:rsidP="00D57A77">
      <w:pPr>
        <w:pStyle w:val="a3"/>
        <w:rPr>
          <w:rFonts w:ascii="Times New Roman" w:hAnsi="Times New Roman"/>
          <w:b/>
          <w:sz w:val="32"/>
          <w:szCs w:val="32"/>
        </w:rPr>
      </w:pPr>
    </w:p>
    <w:p w:rsidR="00D57A77" w:rsidRDefault="00D57A77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60779">
        <w:rPr>
          <w:rFonts w:ascii="Times New Roman" w:hAnsi="Times New Roman"/>
          <w:b/>
          <w:sz w:val="32"/>
          <w:szCs w:val="32"/>
        </w:rPr>
        <w:t>МУНИЦИПАЛЬНОЕ КАЗЕННОЕ УЧРЕЖДЕНИЕ</w:t>
      </w:r>
    </w:p>
    <w:p w:rsidR="00960779" w:rsidRPr="00960779" w:rsidRDefault="00F853FD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УЛЬТУРНО-СПОРТИВНЫЙ ЦЕНТР</w:t>
      </w:r>
      <w:r w:rsidR="00960779" w:rsidRPr="00960779">
        <w:rPr>
          <w:rFonts w:ascii="Times New Roman" w:hAnsi="Times New Roman"/>
          <w:b/>
          <w:sz w:val="32"/>
          <w:szCs w:val="32"/>
        </w:rPr>
        <w:t xml:space="preserve"> СЕЛЬСКОГО ПОСЕЛЕНИЯ АГАН»</w:t>
      </w: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60779">
        <w:rPr>
          <w:rFonts w:ascii="Times New Roman" w:hAnsi="Times New Roman"/>
          <w:b/>
          <w:sz w:val="32"/>
          <w:szCs w:val="32"/>
        </w:rPr>
        <w:t>Ханты-Мансийский автономный округ - Югра</w:t>
      </w:r>
    </w:p>
    <w:p w:rsidR="00960779" w:rsidRPr="00B17878" w:rsidRDefault="00960779" w:rsidP="00960779">
      <w:pPr>
        <w:pStyle w:val="a3"/>
        <w:rPr>
          <w:rFonts w:ascii="Times New Roman" w:hAnsi="Times New Roman"/>
          <w:sz w:val="16"/>
          <w:szCs w:val="16"/>
        </w:rPr>
      </w:pPr>
    </w:p>
    <w:p w:rsidR="00960779" w:rsidRDefault="00960779" w:rsidP="009607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Новая, 16, </w:t>
      </w:r>
      <w:proofErr w:type="spellStart"/>
      <w:r>
        <w:rPr>
          <w:rFonts w:ascii="Times New Roman" w:hAnsi="Times New Roman"/>
        </w:rPr>
        <w:t>п.Аган</w:t>
      </w:r>
      <w:proofErr w:type="spellEnd"/>
      <w:r>
        <w:rPr>
          <w:rFonts w:ascii="Times New Roman" w:hAnsi="Times New Roman"/>
        </w:rPr>
        <w:t xml:space="preserve">, р-н </w:t>
      </w:r>
      <w:proofErr w:type="spellStart"/>
      <w:r>
        <w:rPr>
          <w:rFonts w:ascii="Times New Roman" w:hAnsi="Times New Roman"/>
        </w:rPr>
        <w:t>Нижневартовский</w:t>
      </w:r>
      <w:proofErr w:type="spellEnd"/>
      <w:r>
        <w:rPr>
          <w:rFonts w:ascii="Times New Roman" w:hAnsi="Times New Roman"/>
        </w:rPr>
        <w:t>, Ханты-Мансийский автономный округ – Югра</w:t>
      </w:r>
    </w:p>
    <w:p w:rsidR="00960779" w:rsidRPr="000902D1" w:rsidRDefault="00960779" w:rsidP="009607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proofErr w:type="spellStart"/>
      <w:r>
        <w:rPr>
          <w:rFonts w:ascii="Times New Roman" w:hAnsi="Times New Roman"/>
          <w:lang w:val="en-US"/>
        </w:rPr>
        <w:t>sdkagan</w:t>
      </w:r>
      <w:proofErr w:type="spellEnd"/>
      <w:r w:rsidRPr="00673CF6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yandex</w:t>
      </w:r>
      <w:proofErr w:type="spellEnd"/>
      <w:r w:rsidRPr="00673CF6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D57A77" w:rsidRDefault="00D57A77" w:rsidP="00C059D2">
      <w:pPr>
        <w:pStyle w:val="a3"/>
        <w:rPr>
          <w:rFonts w:ascii="Times New Roman" w:hAnsi="Times New Roman"/>
          <w:sz w:val="28"/>
          <w:szCs w:val="28"/>
        </w:rPr>
      </w:pPr>
    </w:p>
    <w:p w:rsidR="00646332" w:rsidRPr="00C059D2" w:rsidRDefault="00D84C0C" w:rsidP="00C059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059D2">
        <w:rPr>
          <w:rFonts w:ascii="Times New Roman" w:hAnsi="Times New Roman"/>
          <w:sz w:val="28"/>
          <w:szCs w:val="28"/>
        </w:rPr>
        <w:t>т 25.12.2015г.</w:t>
      </w: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0779">
        <w:rPr>
          <w:rFonts w:ascii="Times New Roman" w:hAnsi="Times New Roman"/>
          <w:b/>
          <w:sz w:val="28"/>
          <w:szCs w:val="28"/>
        </w:rPr>
        <w:t>ПЛАН</w:t>
      </w:r>
    </w:p>
    <w:p w:rsidR="00435301" w:rsidRDefault="00B6647F" w:rsidP="004E02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на ЯНВАРЬ 2016</w:t>
      </w:r>
      <w:r w:rsidR="00960779" w:rsidRPr="009607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1962" w:rsidRDefault="00C21962" w:rsidP="00C21962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bottomFromText="200" w:vertAnchor="text" w:tblpX="-444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2551"/>
        <w:gridCol w:w="3119"/>
        <w:gridCol w:w="2551"/>
        <w:gridCol w:w="2014"/>
      </w:tblGrid>
      <w:tr w:rsidR="00C21962" w:rsidTr="007C5B47">
        <w:trPr>
          <w:trHeight w:val="8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начал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, адрес проведения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координатора мероприятия, контактный телефон</w:t>
            </w:r>
          </w:p>
        </w:tc>
      </w:tr>
      <w:tr w:rsidR="00C21962" w:rsidTr="007C5B47">
        <w:trPr>
          <w:trHeight w:val="11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7C2CA9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22, 29.01.2016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BB6FDD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инопоказ клубного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 xml:space="preserve"> формирования «Малышок»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ля детского сада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дошкольное образование                    ул. Лесная, д.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21962" w:rsidTr="007C5B47">
        <w:trPr>
          <w:trHeight w:val="8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7C2CA9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2</w:t>
            </w:r>
            <w:r w:rsidR="00C875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1962" w:rsidRPr="00E243FA" w:rsidRDefault="007C2CA9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6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ечерний кинозал</w:t>
            </w:r>
          </w:p>
          <w:p w:rsidR="00C21962" w:rsidRPr="00E243FA" w:rsidRDefault="00EF4104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    ул. Новая, д. 16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21962" w:rsidTr="007C5B47">
        <w:trPr>
          <w:trHeight w:val="8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7C2CA9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,23</w:t>
            </w:r>
            <w:r w:rsidR="00C875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1.2016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етский киноклуб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21962" w:rsidTr="007C5B47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5A66A3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16</w:t>
            </w:r>
            <w:r w:rsidR="007C2CA9">
              <w:rPr>
                <w:rFonts w:ascii="Times New Roman" w:hAnsi="Times New Roman"/>
                <w:sz w:val="24"/>
                <w:szCs w:val="24"/>
              </w:rPr>
              <w:t>, 30.01.2016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0B0A76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21962" w:rsidRPr="00E243FA" w:rsidRDefault="00440EEF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алый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арлаков А.П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E243FA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Default="00B26D48" w:rsidP="00B26D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8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B26D48" w:rsidRPr="00B26D48" w:rsidRDefault="00B26D48" w:rsidP="00B26D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-0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массовое гулянье</w:t>
            </w:r>
          </w:p>
          <w:p w:rsid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 Новым годом!</w:t>
            </w:r>
          </w:p>
          <w:p w:rsidR="00B26D48" w:rsidRPr="00E243FA" w:rsidRDefault="00EF4104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6D4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3FA"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 w:rsidRPr="00E243FA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E243FA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02.01.2016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«Новогоднее настроение»</w:t>
            </w:r>
          </w:p>
          <w:p w:rsidR="00B26D48" w:rsidRPr="00B26D48" w:rsidRDefault="00EF4104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6D48" w:rsidRPr="00B26D4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F4104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04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F4104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04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EF4104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F4104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104">
              <w:rPr>
                <w:rFonts w:ascii="Times New Roman" w:hAnsi="Times New Roman"/>
                <w:sz w:val="24"/>
                <w:szCs w:val="24"/>
              </w:rPr>
              <w:t>Кудров</w:t>
            </w:r>
            <w:proofErr w:type="spellEnd"/>
            <w:r w:rsidRPr="00EF410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B26D48" w:rsidRPr="00EF4104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104">
              <w:rPr>
                <w:rFonts w:ascii="Times New Roman" w:hAnsi="Times New Roman"/>
                <w:sz w:val="24"/>
                <w:szCs w:val="24"/>
              </w:rPr>
              <w:t>Жежу</w:t>
            </w:r>
            <w:proofErr w:type="spellEnd"/>
            <w:r w:rsidRPr="00EF410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26D48" w:rsidRPr="00EF4104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0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03.01.2016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B26D48" w:rsidRPr="00B26D48" w:rsidRDefault="00B26D48" w:rsidP="00B26D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8">
              <w:rPr>
                <w:rFonts w:ascii="Times New Roman" w:hAnsi="Times New Roman" w:cs="Times New Roman"/>
                <w:sz w:val="24"/>
                <w:szCs w:val="24"/>
              </w:rPr>
              <w:t>"Снежная королева"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D48">
              <w:rPr>
                <w:rFonts w:ascii="Times New Roman" w:hAnsi="Times New Roman"/>
                <w:sz w:val="24"/>
                <w:szCs w:val="24"/>
              </w:rPr>
              <w:t>Кудров</w:t>
            </w:r>
            <w:proofErr w:type="spellEnd"/>
            <w:r w:rsidRPr="00B26D4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EF4104" w:rsidRPr="00B26D48" w:rsidTr="002330D0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4" w:rsidRPr="00B26D48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26D48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EF4104" w:rsidRPr="00B26D48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26D4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4" w:rsidRPr="00B26D48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 для молодежи «Стиляги</w:t>
            </w:r>
            <w:r w:rsidRPr="00B26D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4104" w:rsidRPr="00B26D48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26D4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4" w:rsidRPr="00B26D48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4" w:rsidRPr="00B26D48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04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4" w:rsidRPr="00E243FA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EF4104" w:rsidRPr="00B26D48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04" w:rsidRPr="00EF4104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104">
              <w:rPr>
                <w:rFonts w:ascii="Times New Roman" w:hAnsi="Times New Roman"/>
                <w:sz w:val="24"/>
                <w:szCs w:val="24"/>
              </w:rPr>
              <w:t>Кудров</w:t>
            </w:r>
            <w:proofErr w:type="spellEnd"/>
            <w:r w:rsidRPr="00EF410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EF4104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EF4104" w:rsidRPr="00B26D48" w:rsidRDefault="00EF4104" w:rsidP="00EF41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3241AF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26D48" w:rsidRPr="00B26D48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A80A1A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324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D48" w:rsidRPr="00B26D48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="00B26D48" w:rsidRPr="00B26D48">
              <w:rPr>
                <w:rFonts w:ascii="Times New Roman" w:hAnsi="Times New Roman"/>
                <w:sz w:val="24"/>
                <w:szCs w:val="24"/>
              </w:rPr>
              <w:t>«Рождественская ёлка»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3241AF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80A1A">
              <w:rPr>
                <w:rFonts w:ascii="Times New Roman" w:hAnsi="Times New Roman"/>
                <w:sz w:val="24"/>
                <w:szCs w:val="24"/>
              </w:rPr>
              <w:t>.01.2016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22.00-0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 xml:space="preserve">Праздничная дискотека 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4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E243FA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6026F0" w:rsidRDefault="00B26D48" w:rsidP="00602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6F0"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 w:rsidRPr="006026F0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6F0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D57A77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A77">
              <w:rPr>
                <w:rFonts w:ascii="Times New Roman" w:hAnsi="Times New Roman"/>
                <w:sz w:val="24"/>
                <w:szCs w:val="24"/>
              </w:rPr>
              <w:t>09.01.2016</w:t>
            </w:r>
          </w:p>
          <w:p w:rsidR="005A66A3" w:rsidRPr="00D57A77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A7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26D48" w:rsidRPr="00D57A77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D57A77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A77">
              <w:rPr>
                <w:rFonts w:ascii="Times New Roman" w:hAnsi="Times New Roman"/>
                <w:sz w:val="24"/>
                <w:szCs w:val="24"/>
              </w:rPr>
              <w:t>Просмотр мультфильмов «Снегурочка»</w:t>
            </w:r>
          </w:p>
          <w:p w:rsidR="00B26D48" w:rsidRPr="00D57A77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A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E243FA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D48">
              <w:rPr>
                <w:rFonts w:ascii="Times New Roman" w:hAnsi="Times New Roman"/>
                <w:sz w:val="24"/>
                <w:szCs w:val="24"/>
              </w:rPr>
              <w:t>Кудров</w:t>
            </w:r>
            <w:proofErr w:type="spellEnd"/>
            <w:r w:rsidRPr="00B26D4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B26D48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5A66A3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13.01.2016</w:t>
            </w:r>
          </w:p>
          <w:p w:rsidR="005A66A3" w:rsidRPr="005A66A3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26D48" w:rsidRPr="005A66A3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1A" w:rsidRDefault="005A66A3" w:rsidP="005A6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5A66A3" w:rsidRPr="005A66A3" w:rsidRDefault="005A66A3" w:rsidP="005A6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3">
              <w:rPr>
                <w:rFonts w:ascii="Times New Roman" w:hAnsi="Times New Roman" w:cs="Times New Roman"/>
                <w:sz w:val="24"/>
                <w:szCs w:val="24"/>
              </w:rPr>
              <w:t>«Однажды в Старый Новый год»</w:t>
            </w:r>
          </w:p>
          <w:p w:rsidR="00B26D48" w:rsidRPr="005A66A3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5A66A3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E243FA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B26D48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5A66A3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19.01.2016</w:t>
            </w:r>
          </w:p>
          <w:p w:rsidR="00B26D48" w:rsidRPr="005A66A3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5A66A3" w:rsidRDefault="005A66A3" w:rsidP="00A8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6A3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A66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Крещенские забавы»</w:t>
            </w:r>
          </w:p>
          <w:p w:rsidR="00B26D48" w:rsidRPr="005A66A3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5A66A3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и, школьники младшего, </w:t>
            </w:r>
            <w:r w:rsidRPr="005A66A3">
              <w:rPr>
                <w:rFonts w:ascii="Times New Roman" w:hAnsi="Times New Roman"/>
                <w:sz w:val="24"/>
                <w:szCs w:val="24"/>
              </w:rPr>
              <w:lastRenderedPageBreak/>
              <w:t>средне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E243FA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о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26D48" w:rsidRP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5A66A3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lastRenderedPageBreak/>
              <w:t>19.01.2016</w:t>
            </w:r>
          </w:p>
          <w:p w:rsidR="005A66A3" w:rsidRPr="005A66A3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5A66A3" w:rsidRDefault="005A66A3" w:rsidP="005A6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A3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Крещенские морозы»</w:t>
            </w:r>
          </w:p>
          <w:p w:rsidR="00B26D48" w:rsidRPr="005A66A3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5A66A3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B26D48" w:rsidRPr="005A66A3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A80A1A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A80A1A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A80A1A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A80A1A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A1A">
              <w:rPr>
                <w:rFonts w:ascii="Times New Roman" w:hAnsi="Times New Roman"/>
                <w:sz w:val="24"/>
                <w:szCs w:val="24"/>
              </w:rPr>
              <w:t>Кудров</w:t>
            </w:r>
            <w:proofErr w:type="spellEnd"/>
            <w:r w:rsidRPr="00A80A1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5A66A3" w:rsidRPr="00A80A1A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B26D48" w:rsidRPr="00A80A1A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6</w:t>
            </w:r>
          </w:p>
          <w:p w:rsidR="005A66A3" w:rsidRPr="00B26D48" w:rsidRDefault="005A66A3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D" w:rsidRDefault="00084EBD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дискотека </w:t>
            </w:r>
          </w:p>
          <w:p w:rsidR="00B26D48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ивут студенты весело» </w:t>
            </w:r>
            <w:r w:rsidR="006026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026F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Татьяны</w:t>
            </w:r>
          </w:p>
          <w:p w:rsidR="00A80A1A" w:rsidRPr="00B26D48" w:rsidRDefault="00A80A1A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A3" w:rsidRPr="005A66A3" w:rsidRDefault="005A66A3" w:rsidP="005A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A3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B26D48" w:rsidRPr="00B26D48" w:rsidRDefault="00B26D48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A80A1A" w:rsidRDefault="00084EBD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D" w:rsidRPr="00A80A1A" w:rsidRDefault="00084EBD" w:rsidP="00084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A80A1A" w:rsidRDefault="00084EBD" w:rsidP="00084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D" w:rsidRPr="00A80A1A" w:rsidRDefault="00084EBD" w:rsidP="00084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A1A">
              <w:rPr>
                <w:rFonts w:ascii="Times New Roman" w:hAnsi="Times New Roman"/>
                <w:sz w:val="24"/>
                <w:szCs w:val="24"/>
              </w:rPr>
              <w:t>Кудров</w:t>
            </w:r>
            <w:proofErr w:type="spellEnd"/>
            <w:r w:rsidRPr="00A80A1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084EBD" w:rsidRPr="00A80A1A" w:rsidRDefault="00084EBD" w:rsidP="00084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A1A">
              <w:rPr>
                <w:rFonts w:ascii="Times New Roman" w:hAnsi="Times New Roman"/>
                <w:sz w:val="24"/>
                <w:szCs w:val="24"/>
              </w:rPr>
              <w:t>Жежу</w:t>
            </w:r>
            <w:proofErr w:type="spellEnd"/>
            <w:r w:rsidRPr="00A80A1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26D48" w:rsidRPr="00A80A1A" w:rsidRDefault="00084EBD" w:rsidP="00084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2F4E0A" w:rsidRPr="00B26D48" w:rsidTr="00705EF2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A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</w:t>
            </w:r>
          </w:p>
          <w:p w:rsidR="002F4E0A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2F4E0A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A" w:rsidRPr="00371C7B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7B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  <w:p w:rsidR="002F4E0A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7B">
              <w:rPr>
                <w:rFonts w:ascii="Times New Roman" w:hAnsi="Times New Roman"/>
                <w:sz w:val="24"/>
                <w:szCs w:val="24"/>
              </w:rPr>
              <w:t>«Подвиг защитников Ленинграда»</w:t>
            </w:r>
          </w:p>
          <w:p w:rsidR="002F4E0A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A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</w:t>
            </w:r>
            <w:r w:rsidRPr="005A66A3">
              <w:rPr>
                <w:rFonts w:ascii="Times New Roman" w:hAnsi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/>
                <w:sz w:val="24"/>
                <w:szCs w:val="24"/>
              </w:rPr>
              <w:t>, старшего</w:t>
            </w:r>
            <w:r w:rsidRPr="005A66A3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A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A" w:rsidRPr="00E243FA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2F4E0A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A" w:rsidRPr="00A80A1A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A1A">
              <w:rPr>
                <w:rFonts w:ascii="Times New Roman" w:hAnsi="Times New Roman"/>
                <w:sz w:val="24"/>
                <w:szCs w:val="24"/>
              </w:rPr>
              <w:t>Грылева</w:t>
            </w:r>
            <w:proofErr w:type="spellEnd"/>
            <w:r w:rsidRPr="00A80A1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2F4E0A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1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26D48" w:rsidRPr="00B26D48" w:rsidTr="007C5B47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Default="00084EBD" w:rsidP="00084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</w:t>
            </w:r>
          </w:p>
          <w:p w:rsidR="00084EBD" w:rsidRDefault="002F4E0A" w:rsidP="00084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84EBD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084EBD" w:rsidRPr="00B26D48" w:rsidRDefault="00084EBD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7B" w:rsidRDefault="002F4E0A" w:rsidP="00371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художественного фильма «Блокада», приуроченный ко Дню снятия блокады Ленинграда</w:t>
            </w:r>
          </w:p>
          <w:p w:rsidR="00371C7B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2F4E0A" w:rsidP="00371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младшего, среднего, старшего </w:t>
            </w:r>
            <w:r w:rsidRPr="005A66A3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371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48" w:rsidRPr="00B26D48" w:rsidRDefault="00371C7B" w:rsidP="00B26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A" w:rsidRPr="00E243FA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B26D48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0A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D48">
              <w:rPr>
                <w:rFonts w:ascii="Times New Roman" w:hAnsi="Times New Roman"/>
                <w:sz w:val="24"/>
                <w:szCs w:val="24"/>
              </w:rPr>
              <w:t>Кудров</w:t>
            </w:r>
            <w:proofErr w:type="spellEnd"/>
            <w:r w:rsidRPr="00B26D4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B26D48" w:rsidRPr="00B26D48" w:rsidRDefault="002F4E0A" w:rsidP="002F4E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A00C7A" w:rsidTr="00AD3D79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A" w:rsidRPr="00E243FA" w:rsidRDefault="00A00C7A" w:rsidP="00A00C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 течение месяца по распис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A" w:rsidRPr="00E243FA" w:rsidRDefault="00A00C7A" w:rsidP="00A00C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A" w:rsidRPr="00E243FA" w:rsidRDefault="00A00C7A" w:rsidP="00A00C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A" w:rsidRPr="00E243FA" w:rsidRDefault="00A00C7A" w:rsidP="00A00C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A" w:rsidRPr="00E243FA" w:rsidRDefault="00A00C7A" w:rsidP="00A00C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A00C7A" w:rsidRPr="00E243FA" w:rsidRDefault="00A00C7A" w:rsidP="00A00C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A" w:rsidRPr="00D34788" w:rsidRDefault="00A00C7A" w:rsidP="00A00C7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92688" w:rsidRDefault="00F92688"/>
    <w:p w:rsidR="007101E7" w:rsidRDefault="00F853F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КСЦ</w:t>
      </w:r>
      <w:r w:rsidR="00602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3E4" w:rsidRPr="003E23E4">
        <w:rPr>
          <w:rFonts w:ascii="Times New Roman" w:hAnsi="Times New Roman"/>
          <w:sz w:val="24"/>
          <w:szCs w:val="24"/>
        </w:rPr>
        <w:t>с.п</w:t>
      </w:r>
      <w:proofErr w:type="gramStart"/>
      <w:r w:rsidR="003E23E4" w:rsidRPr="003E23E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3E23E4" w:rsidRPr="003E23E4">
        <w:rPr>
          <w:rFonts w:ascii="Times New Roman" w:hAnsi="Times New Roman"/>
          <w:sz w:val="24"/>
          <w:szCs w:val="24"/>
        </w:rPr>
        <w:t>А</w:t>
      </w:r>
      <w:proofErr w:type="gramEnd"/>
      <w:r w:rsidR="003E23E4" w:rsidRPr="003E23E4">
        <w:rPr>
          <w:rFonts w:ascii="Times New Roman" w:hAnsi="Times New Roman"/>
          <w:sz w:val="24"/>
          <w:szCs w:val="24"/>
        </w:rPr>
        <w:t>ган</w:t>
      </w:r>
      <w:proofErr w:type="spellEnd"/>
      <w:r w:rsidR="003E23E4" w:rsidRPr="003E23E4">
        <w:rPr>
          <w:rFonts w:ascii="Times New Roman" w:hAnsi="Times New Roman"/>
          <w:sz w:val="24"/>
          <w:szCs w:val="24"/>
        </w:rPr>
        <w:t xml:space="preserve">»                                                        А.П. </w:t>
      </w:r>
      <w:proofErr w:type="spellStart"/>
      <w:r w:rsidR="003E23E4" w:rsidRPr="003E23E4">
        <w:rPr>
          <w:rFonts w:ascii="Times New Roman" w:hAnsi="Times New Roman"/>
          <w:sz w:val="24"/>
          <w:szCs w:val="24"/>
        </w:rPr>
        <w:t>Варлаков</w:t>
      </w:r>
      <w:proofErr w:type="spellEnd"/>
    </w:p>
    <w:p w:rsidR="00646332" w:rsidRDefault="00646332">
      <w:pPr>
        <w:pStyle w:val="a3"/>
        <w:rPr>
          <w:rFonts w:ascii="Times New Roman" w:hAnsi="Times New Roman"/>
          <w:sz w:val="24"/>
          <w:szCs w:val="24"/>
        </w:rPr>
      </w:pPr>
    </w:p>
    <w:p w:rsidR="00646332" w:rsidRDefault="00646332">
      <w:pPr>
        <w:pStyle w:val="a3"/>
        <w:rPr>
          <w:rFonts w:ascii="Times New Roman" w:hAnsi="Times New Roman"/>
          <w:sz w:val="24"/>
          <w:szCs w:val="24"/>
        </w:rPr>
      </w:pPr>
    </w:p>
    <w:sectPr w:rsidR="00646332" w:rsidSect="00CA0EB1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6D8A"/>
    <w:multiLevelType w:val="hybridMultilevel"/>
    <w:tmpl w:val="C6EE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74987"/>
    <w:multiLevelType w:val="hybridMultilevel"/>
    <w:tmpl w:val="14A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86B3D"/>
    <w:multiLevelType w:val="hybridMultilevel"/>
    <w:tmpl w:val="14A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779"/>
    <w:rsid w:val="0000779B"/>
    <w:rsid w:val="00023492"/>
    <w:rsid w:val="00032DD6"/>
    <w:rsid w:val="00075C55"/>
    <w:rsid w:val="00081283"/>
    <w:rsid w:val="00084EBD"/>
    <w:rsid w:val="000B0A76"/>
    <w:rsid w:val="00107427"/>
    <w:rsid w:val="00153D43"/>
    <w:rsid w:val="00154F23"/>
    <w:rsid w:val="00156350"/>
    <w:rsid w:val="00180AD8"/>
    <w:rsid w:val="00194D7C"/>
    <w:rsid w:val="001A0966"/>
    <w:rsid w:val="001B00FA"/>
    <w:rsid w:val="001C7CDE"/>
    <w:rsid w:val="00202116"/>
    <w:rsid w:val="002142B5"/>
    <w:rsid w:val="002168FB"/>
    <w:rsid w:val="00233009"/>
    <w:rsid w:val="0028338A"/>
    <w:rsid w:val="00284CD2"/>
    <w:rsid w:val="002A1C7C"/>
    <w:rsid w:val="002E2D16"/>
    <w:rsid w:val="002F0830"/>
    <w:rsid w:val="002F4E0A"/>
    <w:rsid w:val="003241AF"/>
    <w:rsid w:val="00350332"/>
    <w:rsid w:val="00356879"/>
    <w:rsid w:val="003614B0"/>
    <w:rsid w:val="00366949"/>
    <w:rsid w:val="00371C7B"/>
    <w:rsid w:val="003743A3"/>
    <w:rsid w:val="003875B2"/>
    <w:rsid w:val="003B4B2D"/>
    <w:rsid w:val="003C0137"/>
    <w:rsid w:val="003D4278"/>
    <w:rsid w:val="003E1B2F"/>
    <w:rsid w:val="003E23E4"/>
    <w:rsid w:val="003F001C"/>
    <w:rsid w:val="00400854"/>
    <w:rsid w:val="004012A9"/>
    <w:rsid w:val="00435301"/>
    <w:rsid w:val="00440EEF"/>
    <w:rsid w:val="00496C36"/>
    <w:rsid w:val="004A7AEC"/>
    <w:rsid w:val="004B0597"/>
    <w:rsid w:val="004B6835"/>
    <w:rsid w:val="004B6C8A"/>
    <w:rsid w:val="004C2349"/>
    <w:rsid w:val="004E0203"/>
    <w:rsid w:val="005011F4"/>
    <w:rsid w:val="005148F0"/>
    <w:rsid w:val="0053520D"/>
    <w:rsid w:val="00554F0F"/>
    <w:rsid w:val="00575F19"/>
    <w:rsid w:val="005928A4"/>
    <w:rsid w:val="005A5967"/>
    <w:rsid w:val="005A66A3"/>
    <w:rsid w:val="005C20A0"/>
    <w:rsid w:val="005E0C14"/>
    <w:rsid w:val="006026F0"/>
    <w:rsid w:val="006315C6"/>
    <w:rsid w:val="00646332"/>
    <w:rsid w:val="00664D42"/>
    <w:rsid w:val="00677CE2"/>
    <w:rsid w:val="006A4C42"/>
    <w:rsid w:val="006C7879"/>
    <w:rsid w:val="006D3296"/>
    <w:rsid w:val="006F2490"/>
    <w:rsid w:val="006F3B71"/>
    <w:rsid w:val="006F590C"/>
    <w:rsid w:val="007048D6"/>
    <w:rsid w:val="007101E7"/>
    <w:rsid w:val="0071541E"/>
    <w:rsid w:val="00726C75"/>
    <w:rsid w:val="00747BCC"/>
    <w:rsid w:val="00781B07"/>
    <w:rsid w:val="007C2CA9"/>
    <w:rsid w:val="007C3D09"/>
    <w:rsid w:val="007C5B47"/>
    <w:rsid w:val="007F1B0D"/>
    <w:rsid w:val="007F416D"/>
    <w:rsid w:val="007F5E58"/>
    <w:rsid w:val="007F64AF"/>
    <w:rsid w:val="00800510"/>
    <w:rsid w:val="00805359"/>
    <w:rsid w:val="00826ACF"/>
    <w:rsid w:val="0087483B"/>
    <w:rsid w:val="008775DB"/>
    <w:rsid w:val="008A5E0E"/>
    <w:rsid w:val="008C643B"/>
    <w:rsid w:val="00910E80"/>
    <w:rsid w:val="009215BB"/>
    <w:rsid w:val="00953646"/>
    <w:rsid w:val="00960779"/>
    <w:rsid w:val="009722C4"/>
    <w:rsid w:val="00976639"/>
    <w:rsid w:val="009C6453"/>
    <w:rsid w:val="009C681A"/>
    <w:rsid w:val="00A00C7A"/>
    <w:rsid w:val="00A26DD9"/>
    <w:rsid w:val="00A80A1A"/>
    <w:rsid w:val="00A82B91"/>
    <w:rsid w:val="00AA0630"/>
    <w:rsid w:val="00AA2E8A"/>
    <w:rsid w:val="00AB3812"/>
    <w:rsid w:val="00AC7807"/>
    <w:rsid w:val="00AD3A7C"/>
    <w:rsid w:val="00AD5FFE"/>
    <w:rsid w:val="00AD651A"/>
    <w:rsid w:val="00AE543B"/>
    <w:rsid w:val="00AF4DE2"/>
    <w:rsid w:val="00B123AF"/>
    <w:rsid w:val="00B14A67"/>
    <w:rsid w:val="00B26D48"/>
    <w:rsid w:val="00B526C4"/>
    <w:rsid w:val="00B6647F"/>
    <w:rsid w:val="00B9731E"/>
    <w:rsid w:val="00BA12F1"/>
    <w:rsid w:val="00BB6FDD"/>
    <w:rsid w:val="00C004BC"/>
    <w:rsid w:val="00C059D2"/>
    <w:rsid w:val="00C21962"/>
    <w:rsid w:val="00C33B48"/>
    <w:rsid w:val="00C372B5"/>
    <w:rsid w:val="00C37BCD"/>
    <w:rsid w:val="00C4312B"/>
    <w:rsid w:val="00C55C5F"/>
    <w:rsid w:val="00C55EBB"/>
    <w:rsid w:val="00C6471D"/>
    <w:rsid w:val="00C803FF"/>
    <w:rsid w:val="00C8755C"/>
    <w:rsid w:val="00CA0EB1"/>
    <w:rsid w:val="00CB6B53"/>
    <w:rsid w:val="00CC4B0F"/>
    <w:rsid w:val="00CD2671"/>
    <w:rsid w:val="00D343BC"/>
    <w:rsid w:val="00D34788"/>
    <w:rsid w:val="00D57A77"/>
    <w:rsid w:val="00D7726B"/>
    <w:rsid w:val="00D80C72"/>
    <w:rsid w:val="00D84C0C"/>
    <w:rsid w:val="00D97070"/>
    <w:rsid w:val="00DC124E"/>
    <w:rsid w:val="00DD519A"/>
    <w:rsid w:val="00DE0560"/>
    <w:rsid w:val="00DE304F"/>
    <w:rsid w:val="00DF3FBE"/>
    <w:rsid w:val="00DF576E"/>
    <w:rsid w:val="00E243FA"/>
    <w:rsid w:val="00E31E93"/>
    <w:rsid w:val="00E57DC2"/>
    <w:rsid w:val="00E74DB2"/>
    <w:rsid w:val="00E83530"/>
    <w:rsid w:val="00EB6D5E"/>
    <w:rsid w:val="00EC13A5"/>
    <w:rsid w:val="00EF4104"/>
    <w:rsid w:val="00F03A59"/>
    <w:rsid w:val="00F0528A"/>
    <w:rsid w:val="00F0764D"/>
    <w:rsid w:val="00F13F18"/>
    <w:rsid w:val="00F26F54"/>
    <w:rsid w:val="00F27A6D"/>
    <w:rsid w:val="00F31172"/>
    <w:rsid w:val="00F31B79"/>
    <w:rsid w:val="00F35F37"/>
    <w:rsid w:val="00F653E0"/>
    <w:rsid w:val="00F66E2D"/>
    <w:rsid w:val="00F706A3"/>
    <w:rsid w:val="00F853FD"/>
    <w:rsid w:val="00F871E9"/>
    <w:rsid w:val="00F92688"/>
    <w:rsid w:val="00F97144"/>
    <w:rsid w:val="00FA481C"/>
    <w:rsid w:val="00FC4E9E"/>
    <w:rsid w:val="00FC59F3"/>
    <w:rsid w:val="00FC6162"/>
    <w:rsid w:val="00FD13D4"/>
    <w:rsid w:val="00FD68DD"/>
    <w:rsid w:val="00FF0951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F2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681A"/>
  </w:style>
  <w:style w:type="table" w:styleId="a5">
    <w:name w:val="Table Grid"/>
    <w:basedOn w:val="a1"/>
    <w:rsid w:val="001B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575F19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233009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B26D48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B26D48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159F-F6F9-4230-B9C4-BDD9E5D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50</cp:revision>
  <cp:lastPrinted>2015-12-25T11:23:00Z</cp:lastPrinted>
  <dcterms:created xsi:type="dcterms:W3CDTF">2015-10-28T20:52:00Z</dcterms:created>
  <dcterms:modified xsi:type="dcterms:W3CDTF">2016-01-15T09:52:00Z</dcterms:modified>
</cp:coreProperties>
</file>